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692" w:rsidRDefault="00325692" w:rsidP="00325692">
      <w:pPr>
        <w:widowControl w:val="0"/>
        <w:jc w:val="center"/>
      </w:pPr>
      <w:bookmarkStart w:id="0" w:name="_GoBack"/>
      <w:bookmarkEnd w:id="0"/>
      <w:r w:rsidRPr="00325692">
        <w:rPr>
          <w:b/>
        </w:rPr>
        <w:t>South Carolina General Assembly</w:t>
      </w:r>
    </w:p>
    <w:p w:rsidR="00325692" w:rsidRDefault="00325692" w:rsidP="00325692">
      <w:pPr>
        <w:widowControl w:val="0"/>
        <w:jc w:val="center"/>
      </w:pPr>
      <w:r>
        <w:t>121st Session, 2015-2016</w:t>
      </w:r>
    </w:p>
    <w:p w:rsidR="00325692" w:rsidRDefault="00325692" w:rsidP="00325692">
      <w:pPr>
        <w:widowControl w:val="0"/>
        <w:jc w:val="left"/>
      </w:pPr>
    </w:p>
    <w:p w:rsidR="00325692" w:rsidRDefault="00325692" w:rsidP="00325692">
      <w:pPr>
        <w:widowControl w:val="0"/>
        <w:jc w:val="left"/>
        <w:rPr>
          <w:b/>
        </w:rPr>
      </w:pPr>
      <w:r w:rsidRPr="00325692">
        <w:rPr>
          <w:b/>
        </w:rPr>
        <w:t>H. 4794</w:t>
      </w:r>
    </w:p>
    <w:p w:rsidR="00325692" w:rsidRDefault="00325692" w:rsidP="00325692">
      <w:pPr>
        <w:widowControl w:val="0"/>
        <w:jc w:val="left"/>
        <w:rPr>
          <w:b/>
        </w:rPr>
      </w:pPr>
    </w:p>
    <w:p w:rsidR="00325692" w:rsidRDefault="00325692" w:rsidP="00325692">
      <w:pPr>
        <w:widowControl w:val="0"/>
        <w:jc w:val="left"/>
      </w:pPr>
      <w:r w:rsidRPr="00325692">
        <w:rPr>
          <w:b/>
        </w:rPr>
        <w:t>STATUS INFORMATION</w:t>
      </w:r>
    </w:p>
    <w:p w:rsidR="00325692" w:rsidRDefault="00325692" w:rsidP="00325692">
      <w:pPr>
        <w:widowControl w:val="0"/>
        <w:jc w:val="left"/>
      </w:pPr>
    </w:p>
    <w:p w:rsidR="00325692" w:rsidRDefault="00325692" w:rsidP="00325692">
      <w:pPr>
        <w:widowControl w:val="0"/>
        <w:jc w:val="left"/>
      </w:pPr>
      <w:r>
        <w:t>House Resolution</w:t>
      </w:r>
    </w:p>
    <w:p w:rsidR="00325692" w:rsidRDefault="00325692" w:rsidP="00325692">
      <w:pPr>
        <w:widowControl w:val="0"/>
        <w:jc w:val="left"/>
      </w:pPr>
      <w:r>
        <w:t>Sponsors: Reps. Lucas and Funderburk</w:t>
      </w:r>
    </w:p>
    <w:p w:rsidR="00325692" w:rsidRDefault="00325692" w:rsidP="00325692">
      <w:pPr>
        <w:widowControl w:val="0"/>
        <w:jc w:val="left"/>
      </w:pPr>
      <w:r>
        <w:t>Document Path: l:\council\bills\agm\18868ab16.docx</w:t>
      </w:r>
    </w:p>
    <w:p w:rsidR="00325692" w:rsidRDefault="00325692" w:rsidP="00325692">
      <w:pPr>
        <w:widowControl w:val="0"/>
        <w:jc w:val="left"/>
      </w:pPr>
    </w:p>
    <w:p w:rsidR="00325692" w:rsidRDefault="00325692" w:rsidP="00325692">
      <w:pPr>
        <w:widowControl w:val="0"/>
        <w:jc w:val="left"/>
      </w:pPr>
      <w:r>
        <w:t>Introduced in the House on February 2, 2016</w:t>
      </w:r>
    </w:p>
    <w:p w:rsidR="00325692" w:rsidRDefault="00325692" w:rsidP="00325692">
      <w:pPr>
        <w:widowControl w:val="0"/>
        <w:jc w:val="left"/>
      </w:pPr>
      <w:r>
        <w:t>Adopted by the House on February 2, 2016</w:t>
      </w:r>
    </w:p>
    <w:p w:rsidR="00325692" w:rsidRDefault="00325692" w:rsidP="00325692">
      <w:pPr>
        <w:widowControl w:val="0"/>
        <w:jc w:val="left"/>
      </w:pPr>
    </w:p>
    <w:p w:rsidR="00325692" w:rsidRDefault="00325692" w:rsidP="00325692">
      <w:pPr>
        <w:widowControl w:val="0"/>
        <w:jc w:val="left"/>
      </w:pPr>
      <w:r>
        <w:t xml:space="preserve">Summary: </w:t>
      </w:r>
      <w:r w:rsidR="00E034B6">
        <w:t>Glenn P. Thompson</w:t>
      </w:r>
    </w:p>
    <w:p w:rsidR="00325692" w:rsidRDefault="00325692" w:rsidP="00325692">
      <w:pPr>
        <w:widowControl w:val="0"/>
        <w:jc w:val="left"/>
      </w:pPr>
    </w:p>
    <w:p w:rsidR="00325692" w:rsidRDefault="00325692" w:rsidP="00325692">
      <w:pPr>
        <w:widowControl w:val="0"/>
        <w:jc w:val="left"/>
      </w:pPr>
    </w:p>
    <w:p w:rsidR="00325692" w:rsidRDefault="00325692" w:rsidP="00325692">
      <w:pPr>
        <w:widowControl w:val="0"/>
        <w:tabs>
          <w:tab w:val="center" w:pos="590"/>
          <w:tab w:val="center" w:pos="1440"/>
          <w:tab w:val="left" w:pos="1872"/>
          <w:tab w:val="left" w:pos="9187"/>
        </w:tabs>
        <w:jc w:val="left"/>
      </w:pPr>
      <w:r w:rsidRPr="00325692">
        <w:rPr>
          <w:b/>
        </w:rPr>
        <w:t>HISTORY OF LEGISLATIVE ACTIONS</w:t>
      </w:r>
    </w:p>
    <w:p w:rsidR="00325692" w:rsidRDefault="00325692" w:rsidP="00325692">
      <w:pPr>
        <w:widowControl w:val="0"/>
        <w:tabs>
          <w:tab w:val="center" w:pos="590"/>
          <w:tab w:val="center" w:pos="1440"/>
          <w:tab w:val="left" w:pos="1872"/>
          <w:tab w:val="left" w:pos="9187"/>
        </w:tabs>
        <w:jc w:val="left"/>
      </w:pPr>
    </w:p>
    <w:p w:rsidR="00325692" w:rsidRPr="00325692" w:rsidRDefault="00325692" w:rsidP="00325692">
      <w:pPr>
        <w:widowControl w:val="0"/>
        <w:tabs>
          <w:tab w:val="center" w:pos="590"/>
          <w:tab w:val="center" w:pos="1440"/>
          <w:tab w:val="left" w:pos="1872"/>
          <w:tab w:val="left" w:pos="9187"/>
        </w:tabs>
        <w:jc w:val="left"/>
      </w:pPr>
      <w:r w:rsidRPr="00325692">
        <w:rPr>
          <w:u w:val="single"/>
        </w:rPr>
        <w:tab/>
        <w:t>Date</w:t>
      </w:r>
      <w:r w:rsidRPr="00325692">
        <w:rPr>
          <w:u w:val="single"/>
        </w:rPr>
        <w:tab/>
        <w:t>Body</w:t>
      </w:r>
      <w:r w:rsidRPr="00325692">
        <w:rPr>
          <w:u w:val="single"/>
        </w:rPr>
        <w:tab/>
        <w:t>Action Description with journal page number</w:t>
      </w:r>
      <w:r w:rsidRPr="00325692">
        <w:rPr>
          <w:u w:val="single"/>
        </w:rPr>
        <w:tab/>
      </w:r>
    </w:p>
    <w:p w:rsidR="00D844F6" w:rsidRDefault="00D844F6" w:rsidP="00D844F6">
      <w:pPr>
        <w:widowControl w:val="0"/>
        <w:tabs>
          <w:tab w:val="right" w:pos="1008"/>
          <w:tab w:val="left" w:pos="1152"/>
          <w:tab w:val="left" w:pos="1872"/>
          <w:tab w:val="left" w:pos="9187"/>
        </w:tabs>
        <w:ind w:left="2088" w:hanging="2088"/>
        <w:jc w:val="left"/>
      </w:pPr>
      <w:r>
        <w:tab/>
        <w:t>2/2/2016</w:t>
      </w:r>
      <w:r>
        <w:tab/>
        <w:t>House</w:t>
      </w:r>
      <w:r>
        <w:tab/>
      </w:r>
      <w:r w:rsidRPr="00A15764">
        <w:t>Introduced and adopted (</w:t>
      </w:r>
      <w:hyperlink r:id="rId7" w:history="1">
        <w:r w:rsidRPr="008C1CDF">
          <w:rPr>
            <w:rStyle w:val="Hyperlink"/>
          </w:rPr>
          <w:t>House Journal</w:t>
        </w:r>
        <w:r w:rsidRPr="008C1CDF">
          <w:rPr>
            <w:rStyle w:val="Hyperlink"/>
          </w:rPr>
          <w:noBreakHyphen/>
          <w:t>page 2</w:t>
        </w:r>
      </w:hyperlink>
      <w:r w:rsidRPr="00A15764">
        <w:t>)</w:t>
      </w:r>
    </w:p>
    <w:p w:rsidR="00D844F6" w:rsidRDefault="00D844F6" w:rsidP="00D844F6">
      <w:pPr>
        <w:widowControl w:val="0"/>
        <w:tabs>
          <w:tab w:val="right" w:pos="1008"/>
          <w:tab w:val="left" w:pos="1152"/>
          <w:tab w:val="left" w:pos="1872"/>
          <w:tab w:val="left" w:pos="9187"/>
        </w:tabs>
        <w:ind w:left="2088" w:hanging="2088"/>
        <w:jc w:val="left"/>
      </w:pPr>
    </w:p>
    <w:p w:rsidR="00325692" w:rsidRDefault="00325692" w:rsidP="00325692">
      <w:pPr>
        <w:widowControl w:val="0"/>
        <w:tabs>
          <w:tab w:val="right" w:pos="1008"/>
          <w:tab w:val="left" w:pos="1152"/>
          <w:tab w:val="left" w:pos="1872"/>
          <w:tab w:val="left" w:pos="9187"/>
        </w:tabs>
        <w:ind w:left="2088" w:hanging="2088"/>
        <w:jc w:val="left"/>
      </w:pPr>
      <w:r>
        <w:t xml:space="preserve">View the latest </w:t>
      </w:r>
      <w:hyperlink r:id="rId8" w:history="1">
        <w:r w:rsidRPr="00325692">
          <w:rPr>
            <w:rStyle w:val="Hyperlink"/>
          </w:rPr>
          <w:t>legislative information</w:t>
        </w:r>
      </w:hyperlink>
      <w:r>
        <w:t xml:space="preserve"> at the website</w:t>
      </w:r>
    </w:p>
    <w:p w:rsidR="00325692" w:rsidRDefault="00325692" w:rsidP="00325692">
      <w:pPr>
        <w:widowControl w:val="0"/>
        <w:tabs>
          <w:tab w:val="right" w:pos="1008"/>
          <w:tab w:val="left" w:pos="1152"/>
          <w:tab w:val="left" w:pos="1872"/>
          <w:tab w:val="left" w:pos="9187"/>
        </w:tabs>
        <w:ind w:left="2088" w:hanging="2088"/>
        <w:jc w:val="left"/>
      </w:pPr>
    </w:p>
    <w:p w:rsidR="00325692" w:rsidRPr="00325692" w:rsidRDefault="00325692" w:rsidP="00325692">
      <w:pPr>
        <w:widowControl w:val="0"/>
        <w:tabs>
          <w:tab w:val="right" w:pos="1008"/>
          <w:tab w:val="left" w:pos="1152"/>
          <w:tab w:val="left" w:pos="1872"/>
          <w:tab w:val="left" w:pos="9187"/>
        </w:tabs>
        <w:ind w:left="2088" w:hanging="2088"/>
        <w:jc w:val="left"/>
      </w:pPr>
    </w:p>
    <w:p w:rsidR="00325692" w:rsidRDefault="00325692" w:rsidP="00325692">
      <w:r w:rsidRPr="00325692">
        <w:rPr>
          <w:b/>
        </w:rPr>
        <w:t>VERSIONS OF THIS BILL</w:t>
      </w:r>
    </w:p>
    <w:p w:rsidR="00325692" w:rsidRDefault="00325692" w:rsidP="00325692"/>
    <w:p w:rsidR="00325692" w:rsidRDefault="008C1CDF" w:rsidP="00325692">
      <w:hyperlink r:id="rId9" w:history="1">
        <w:r w:rsidR="00325692">
          <w:rPr>
            <w:rStyle w:val="Hyperlink"/>
          </w:rPr>
          <w:t>2/2/2016</w:t>
        </w:r>
      </w:hyperlink>
    </w:p>
    <w:p w:rsidR="00325692" w:rsidRDefault="00325692" w:rsidP="00325692"/>
    <w:p w:rsidR="00325692" w:rsidRDefault="00325692" w:rsidP="00325692">
      <w:pPr>
        <w:sectPr w:rsidR="00325692" w:rsidSect="00325692">
          <w:pgSz w:w="12240" w:h="15840" w:code="1"/>
          <w:pgMar w:top="1080" w:right="1440" w:bottom="1080" w:left="1440" w:header="720" w:footer="720" w:gutter="0"/>
          <w:cols w:space="720"/>
          <w:noEndnote/>
          <w:docGrid w:linePitch="360"/>
        </w:sectPr>
      </w:pPr>
    </w:p>
    <w:p w:rsidR="00B96AD7" w:rsidRDefault="00B96AD7" w:rsidP="00B96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F6F" w:rsidRDefault="00291F6F" w:rsidP="00B96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F6F" w:rsidRDefault="00291F6F" w:rsidP="00B96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F6F" w:rsidRDefault="00291F6F" w:rsidP="00B96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F6F" w:rsidRDefault="00291F6F" w:rsidP="00B96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AD7" w:rsidRDefault="00B96AD7" w:rsidP="00B96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AD7" w:rsidRDefault="00B96AD7" w:rsidP="00B96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5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62D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307" w:rsidRPr="009139FF" w:rsidRDefault="000D3307" w:rsidP="000D3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9139FF">
        <w:t>TO CONGRATULATE MR. GLENN P. “BUCK” THOMPSON, OF KERSHAW COUNTY, ON THE OCCASION OF HIS EIGHTIETH BIRTHDAY, AND TO WISH HIM A JOYOUS BIRTHDAY CELEBRATION AND MUCH HAPPINESS IN THE COMING YE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307" w:rsidRPr="009139FF" w:rsidRDefault="000D3307" w:rsidP="000D3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rsidRPr="009139FF">
        <w:t>Whereas, the members of the South Carolina House of Representatives are delighted to learn that Mr. Glenn P. “Buck” Thom</w:t>
      </w:r>
      <w:r>
        <w:t>ps</w:t>
      </w:r>
      <w:r w:rsidRPr="009139FF">
        <w:t xml:space="preserve">on, of Kershaw County, recently </w:t>
      </w:r>
      <w:r>
        <w:t>reached the milestone of his</w:t>
      </w:r>
      <w:r w:rsidRPr="009139FF">
        <w:t xml:space="preserve"> eightieth birthday on January 21, 2016; and</w:t>
      </w:r>
    </w:p>
    <w:p w:rsidR="000D3307" w:rsidRPr="009139FF" w:rsidRDefault="000D3307" w:rsidP="000D3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307" w:rsidRPr="009139FF" w:rsidRDefault="000D3307" w:rsidP="000D3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39FF">
        <w:t>Whereas, Buck Thompson was born on January 21, 1936, when the twentieth century was still in its youth, and he has been witness to many of the incredible changes and developments that have come to this nation from that time into the twenty</w:t>
      </w:r>
      <w:r w:rsidR="001D7F82">
        <w:noBreakHyphen/>
      </w:r>
      <w:r w:rsidRPr="009139FF">
        <w:t>first century; and</w:t>
      </w:r>
    </w:p>
    <w:p w:rsidR="000D3307" w:rsidRPr="009139FF" w:rsidRDefault="000D3307" w:rsidP="000D3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307" w:rsidRPr="009139FF" w:rsidRDefault="000D3307" w:rsidP="000D3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39FF">
        <w:t xml:space="preserve">Whereas, as a young man, Buck Thompson </w:t>
      </w:r>
      <w:r>
        <w:t xml:space="preserve">loyally </w:t>
      </w:r>
      <w:r w:rsidRPr="009139FF">
        <w:t>answered the call of his nation, serving in the United States Army for two years</w:t>
      </w:r>
      <w:r>
        <w:t xml:space="preserve"> during a period of Cold War conflict involving East Asia and Southeast Asia</w:t>
      </w:r>
      <w:r w:rsidRPr="009139FF">
        <w:t>; and</w:t>
      </w:r>
    </w:p>
    <w:p w:rsidR="000D3307" w:rsidRPr="009139FF" w:rsidRDefault="000D3307" w:rsidP="000D3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307" w:rsidRPr="009139FF" w:rsidRDefault="000D3307" w:rsidP="000D3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39FF">
        <w:t xml:space="preserve">Whereas, </w:t>
      </w:r>
      <w:r>
        <w:t xml:space="preserve">a devoted family man, Buck has been </w:t>
      </w:r>
      <w:r w:rsidRPr="009139FF">
        <w:t>married to his beloved Carol for fifty</w:t>
      </w:r>
      <w:r w:rsidR="001D7F82">
        <w:noBreakHyphen/>
      </w:r>
      <w:r w:rsidRPr="009139FF">
        <w:t>six years</w:t>
      </w:r>
      <w:r>
        <w:t>. T</w:t>
      </w:r>
      <w:r w:rsidRPr="009139FF">
        <w:t>he Lord blessed their union with two sons and one daughter</w:t>
      </w:r>
      <w:r>
        <w:t>, together making a loving family that has weathered hardships and celebrated blessings; and</w:t>
      </w:r>
    </w:p>
    <w:p w:rsidR="000D3307" w:rsidRPr="009139FF" w:rsidRDefault="000D3307" w:rsidP="000D3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307" w:rsidRPr="009139FF" w:rsidRDefault="000D3307" w:rsidP="000D3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39FF">
        <w:t xml:space="preserve">Whereas, </w:t>
      </w:r>
      <w:r>
        <w:t>in order to provide for his family</w:t>
      </w:r>
      <w:r w:rsidRPr="009139FF">
        <w:t xml:space="preserve">, Buck </w:t>
      </w:r>
      <w:r>
        <w:t>Thompson pursued technical college studies and, for fifty two years, has owned and operated</w:t>
      </w:r>
      <w:r w:rsidRPr="009139FF">
        <w:t xml:space="preserve"> Thompson Logging, Inc., a </w:t>
      </w:r>
      <w:r>
        <w:t xml:space="preserve">successful </w:t>
      </w:r>
      <w:r w:rsidRPr="009139FF">
        <w:t>trucking company based in Camden; and</w:t>
      </w:r>
    </w:p>
    <w:p w:rsidR="000D3307" w:rsidRPr="009139FF" w:rsidRDefault="000D3307" w:rsidP="000D3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307" w:rsidRDefault="000D3307" w:rsidP="000D3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39FF">
        <w:lastRenderedPageBreak/>
        <w:t xml:space="preserve">Whereas; </w:t>
      </w:r>
      <w:r>
        <w:t>in addition to serving his nation and providing for his family, Mr. Thompson has faithfully worshiped his God at both Ebenezer AME Zion Church and Rock Spring United Methodist Church in Camden; and</w:t>
      </w:r>
    </w:p>
    <w:p w:rsidR="000D3307" w:rsidRDefault="000D3307" w:rsidP="000D3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307" w:rsidRPr="009139FF" w:rsidRDefault="000D3307" w:rsidP="000D3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February 6, 2016, family and friends will gather to celebrate the life of Buck Thompson with an eightieth birthday party at Shaw Air Force Base</w:t>
      </w:r>
      <w:r w:rsidR="001D7F82" w:rsidRPr="001D7F82">
        <w:t>’</w:t>
      </w:r>
      <w:r>
        <w:t>s Wateree Recreational Center on the banks of Lake Wateree in Camden; and</w:t>
      </w:r>
    </w:p>
    <w:p w:rsidR="000D3307" w:rsidRPr="009139FF" w:rsidRDefault="000D3307" w:rsidP="000D3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307" w:rsidRPr="009139FF" w:rsidRDefault="000D3307" w:rsidP="000D3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39FF">
        <w:t>Whereas, the House of Representatives is proud to honor this South Carolin</w:t>
      </w:r>
      <w:r>
        <w:t>a</w:t>
      </w:r>
      <w:r w:rsidRPr="009139FF">
        <w:t xml:space="preserve"> </w:t>
      </w:r>
      <w:r>
        <w:t xml:space="preserve">gentleman </w:t>
      </w:r>
      <w:r w:rsidRPr="009139FF">
        <w:t xml:space="preserve">at the celebration of his eightieth birthday and joins with his family and friends in congratulating him on reaching this </w:t>
      </w:r>
      <w:r>
        <w:t>wonderful</w:t>
      </w:r>
      <w:r w:rsidRPr="009139FF">
        <w:t xml:space="preserve"> milestone. Now, therefore,</w:t>
      </w:r>
    </w:p>
    <w:p w:rsidR="000D3307" w:rsidRPr="009139FF" w:rsidRDefault="000D3307" w:rsidP="000D3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307" w:rsidRPr="009139FF" w:rsidRDefault="000D3307" w:rsidP="000D3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39FF">
        <w:t>Be it resolved by the House of Representatives:</w:t>
      </w:r>
    </w:p>
    <w:p w:rsidR="000D3307" w:rsidRPr="009139FF" w:rsidRDefault="000D3307" w:rsidP="000D3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307" w:rsidRPr="009139FF" w:rsidRDefault="000D3307" w:rsidP="000D3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39FF">
        <w:t xml:space="preserve">That the members of the South Carolina House of Representatives, by this resolution, congratulate Mr. </w:t>
      </w:r>
      <w:r>
        <w:t>Glenn P. “Buck” Thompson</w:t>
      </w:r>
      <w:r w:rsidRPr="009139FF">
        <w:t xml:space="preserve">, of </w:t>
      </w:r>
      <w:r>
        <w:t>Kershaw County</w:t>
      </w:r>
      <w:r w:rsidRPr="009139FF">
        <w:t>, on the occasion of his eightieth birthday, and wish him a joyous birthday celebration and much happiness in the coming years.</w:t>
      </w:r>
    </w:p>
    <w:p w:rsidR="000D3307" w:rsidRPr="009139FF" w:rsidRDefault="000D3307" w:rsidP="000D3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3307" w:rsidP="000D3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39FF">
        <w:t xml:space="preserve">Be it further resolved that a copy of this resolution be forwarded to </w:t>
      </w:r>
      <w:r>
        <w:t>Glenn P. “Buck” Thompson</w:t>
      </w:r>
      <w:r w:rsidRPr="009139FF">
        <w:t>.</w:t>
      </w:r>
    </w:p>
    <w:p w:rsidR="001A1944" w:rsidRDefault="001D7F8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5692" w:rsidRDefault="00325692" w:rsidP="00325692">
      <w:pPr>
        <w:suppressAutoHyphens/>
      </w:pPr>
    </w:p>
    <w:sectPr w:rsidR="00325692" w:rsidSect="0032569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2D1" w:rsidRDefault="00AE62D1" w:rsidP="009F0C77">
      <w:r>
        <w:separator/>
      </w:r>
    </w:p>
  </w:endnote>
  <w:endnote w:type="continuationSeparator" w:id="0">
    <w:p w:rsidR="00AE62D1" w:rsidRDefault="00AE62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B045126-C666-4548-B447-EE30E915D647}"/>
    <w:embedBold r:id="rId2" w:fontKey="{12E7742D-97DC-40E1-9EC9-09F91A8EC21A}"/>
  </w:font>
  <w:font w:name="Calibri">
    <w:panose1 w:val="020F0502020204030204"/>
    <w:charset w:val="00"/>
    <w:family w:val="swiss"/>
    <w:pitch w:val="variable"/>
    <w:sig w:usb0="E00002FF" w:usb1="4000ACFF" w:usb2="00000001" w:usb3="00000000" w:csb0="0000019F" w:csb1="00000000"/>
    <w:embedRegular r:id="rId3" w:fontKey="{CBCDAD73-3D15-4D8F-B85E-4BCA58D3E472}"/>
  </w:font>
  <w:font w:name="Cambria">
    <w:panose1 w:val="02040503050406030204"/>
    <w:charset w:val="00"/>
    <w:family w:val="roman"/>
    <w:pitch w:val="variable"/>
    <w:sig w:usb0="E00002FF" w:usb1="400004FF" w:usb2="00000000" w:usb3="00000000" w:csb0="0000019F" w:csb1="00000000"/>
    <w:embedRegular r:id="rId4" w:fontKey="{EAC57944-9C6D-4B6E-BF91-D837324896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692" w:rsidRPr="006C564D" w:rsidRDefault="00325692" w:rsidP="006C564D">
    <w:pPr>
      <w:pStyle w:val="Footer"/>
      <w:tabs>
        <w:tab w:val="clear" w:pos="4680"/>
        <w:tab w:val="clear" w:pos="9360"/>
        <w:tab w:val="center" w:pos="2995"/>
      </w:tabs>
      <w:spacing w:before="120"/>
    </w:pPr>
    <w:r>
      <w:t>[4794]</w:t>
    </w:r>
    <w:r>
      <w:tab/>
    </w:r>
    <w:r>
      <w:fldChar w:fldCharType="begin"/>
    </w:r>
    <w:r>
      <w:instrText xml:space="preserve"> PAGE  \* MERGEFORMAT </w:instrText>
    </w:r>
    <w:r>
      <w:fldChar w:fldCharType="separate"/>
    </w:r>
    <w:r w:rsidR="008C1CD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2D1" w:rsidRDefault="00AE62D1" w:rsidP="009F0C77">
      <w:r>
        <w:separator/>
      </w:r>
    </w:p>
  </w:footnote>
  <w:footnote w:type="continuationSeparator" w:id="0">
    <w:p w:rsidR="00AE62D1" w:rsidRDefault="00AE62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68AB16"/>
    <w:docVar w:name="CoverBillType" w:val="r"/>
    <w:docVar w:name="docpath" w:val="L:\Council\bills\AGM\18868AB16.DOCX"/>
    <w:docVar w:name="dvBillNumber" w:val="4794"/>
    <w:docVar w:name="dvBillNumberPrefix" w:val="H. "/>
    <w:docVar w:name="dvOriginalBody" w:val="House"/>
    <w:docVar w:name="dvSteno" w:val="AGM"/>
    <w:docVar w:name="NameofBody" w:val="h"/>
    <w:docVar w:name="vgroup2" w:val="Council"/>
  </w:docVars>
  <w:rsids>
    <w:rsidRoot w:val="00AE62D1"/>
    <w:rsid w:val="00011869"/>
    <w:rsid w:val="00015CD6"/>
    <w:rsid w:val="000D3307"/>
    <w:rsid w:val="000E1785"/>
    <w:rsid w:val="000F40FA"/>
    <w:rsid w:val="0010776B"/>
    <w:rsid w:val="00110C1D"/>
    <w:rsid w:val="00133E66"/>
    <w:rsid w:val="001435A3"/>
    <w:rsid w:val="00146ED3"/>
    <w:rsid w:val="00151044"/>
    <w:rsid w:val="001A1944"/>
    <w:rsid w:val="001D08F2"/>
    <w:rsid w:val="001D525B"/>
    <w:rsid w:val="001D7F4F"/>
    <w:rsid w:val="001D7F82"/>
    <w:rsid w:val="00205238"/>
    <w:rsid w:val="002321B6"/>
    <w:rsid w:val="00250967"/>
    <w:rsid w:val="002543C8"/>
    <w:rsid w:val="0025541D"/>
    <w:rsid w:val="00284AAE"/>
    <w:rsid w:val="00291F6F"/>
    <w:rsid w:val="002E5912"/>
    <w:rsid w:val="00301B21"/>
    <w:rsid w:val="00325348"/>
    <w:rsid w:val="00325692"/>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7D2"/>
    <w:rsid w:val="005E2BC9"/>
    <w:rsid w:val="00605102"/>
    <w:rsid w:val="006215AA"/>
    <w:rsid w:val="006913C9"/>
    <w:rsid w:val="0069470D"/>
    <w:rsid w:val="006C564D"/>
    <w:rsid w:val="00734F00"/>
    <w:rsid w:val="007A70AE"/>
    <w:rsid w:val="008362E8"/>
    <w:rsid w:val="008A1768"/>
    <w:rsid w:val="008C1CDF"/>
    <w:rsid w:val="008F0F33"/>
    <w:rsid w:val="008F4429"/>
    <w:rsid w:val="0094021A"/>
    <w:rsid w:val="00981F15"/>
    <w:rsid w:val="009B44AF"/>
    <w:rsid w:val="009C6A0B"/>
    <w:rsid w:val="009F0C77"/>
    <w:rsid w:val="009F4DD1"/>
    <w:rsid w:val="00A41684"/>
    <w:rsid w:val="00A64E80"/>
    <w:rsid w:val="00A72BCD"/>
    <w:rsid w:val="00A741D9"/>
    <w:rsid w:val="00A833AB"/>
    <w:rsid w:val="00A9741D"/>
    <w:rsid w:val="00AD4B17"/>
    <w:rsid w:val="00AE62D1"/>
    <w:rsid w:val="00B412D4"/>
    <w:rsid w:val="00B96AD7"/>
    <w:rsid w:val="00BE3C22"/>
    <w:rsid w:val="00C0345E"/>
    <w:rsid w:val="00C3483A"/>
    <w:rsid w:val="00C74E9D"/>
    <w:rsid w:val="00C82FD3"/>
    <w:rsid w:val="00C92819"/>
    <w:rsid w:val="00CC6B7B"/>
    <w:rsid w:val="00CD2089"/>
    <w:rsid w:val="00D73A67"/>
    <w:rsid w:val="00D844F6"/>
    <w:rsid w:val="00D970A9"/>
    <w:rsid w:val="00DF3845"/>
    <w:rsid w:val="00E034B6"/>
    <w:rsid w:val="00E25A1B"/>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AFBF7C-68C3-42B2-BCA3-832D6DD2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256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94&amp;session=121&amp;summary=B" TargetMode="External"/><Relationship Id="rId3" Type="http://schemas.openxmlformats.org/officeDocument/2006/relationships/settings" Target="settings.xml"/><Relationship Id="rId7" Type="http://schemas.openxmlformats.org/officeDocument/2006/relationships/hyperlink" Target="file:///h:\HJ%20Archive\2016\02-02-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794_2016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389E9-E738-40D1-B184-66C4A6BF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88</Words>
  <Characters>2783</Characters>
  <Application>Microsoft Office Word</Application>
  <DocSecurity>6</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94: Glenn P. Thompson - South Carolina Legislature Online</dc:title>
  <dc:creator>angiemorgan</dc:creator>
  <cp:lastModifiedBy>N Cumfer</cp:lastModifiedBy>
  <cp:revision>2</cp:revision>
  <dcterms:created xsi:type="dcterms:W3CDTF">2016-12-02T19:19:00Z</dcterms:created>
  <dcterms:modified xsi:type="dcterms:W3CDTF">2016-12-02T19:19:00Z</dcterms:modified>
</cp:coreProperties>
</file>